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39649" w14:textId="0149D302" w:rsidR="001A1ACF" w:rsidRDefault="009A2BEA" w:rsidP="009D6E80">
      <w:pPr>
        <w:pStyle w:val="Heading2"/>
      </w:pPr>
      <w:proofErr w:type="spellStart"/>
      <w:r>
        <w:t>audio</w:t>
      </w:r>
      <w:r w:rsidR="00677868">
        <w:t>_</w:t>
      </w:r>
      <w:r>
        <w:t>maps</w:t>
      </w:r>
      <w:proofErr w:type="spellEnd"/>
      <w:r w:rsidR="00303A72" w:rsidRPr="009D6E80">
        <w:t xml:space="preserve"> </w:t>
      </w:r>
      <w:r w:rsidR="001A1ACF">
        <w:t>table</w:t>
      </w:r>
    </w:p>
    <w:p w14:paraId="094679A7" w14:textId="77777777" w:rsidR="001A1ACF" w:rsidRDefault="001A1ACF" w:rsidP="009D6E80">
      <w:pPr>
        <w:pStyle w:val="Heading2"/>
      </w:pPr>
    </w:p>
    <w:p w14:paraId="05F28C84" w14:textId="3D001C20" w:rsidR="00C93E85" w:rsidRPr="00C93E85" w:rsidRDefault="001A1ACF" w:rsidP="009D6E80">
      <w:pPr>
        <w:pStyle w:val="Heading2"/>
      </w:pPr>
      <w:r>
        <w:t>Fields</w:t>
      </w:r>
      <w:r w:rsidR="009D6E80">
        <w:br/>
      </w:r>
    </w:p>
    <w:p w14:paraId="166DD758" w14:textId="0737AA7F" w:rsidR="00303A72" w:rsidRDefault="002F0669" w:rsidP="00DD57E6">
      <w:r>
        <w:rPr>
          <w:noProof/>
        </w:rPr>
        <w:drawing>
          <wp:inline distT="0" distB="0" distL="0" distR="0" wp14:anchorId="7D94718C" wp14:editId="6257FE5B">
            <wp:extent cx="5943600" cy="24879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dio_maps fiel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F2CC" w14:textId="70199B92" w:rsidR="001A1ACF" w:rsidRDefault="001A1ACF" w:rsidP="00841B3B">
      <w:pPr>
        <w:pStyle w:val="Heading2"/>
      </w:pPr>
    </w:p>
    <w:p w14:paraId="2E6C63FE" w14:textId="670C3F65" w:rsidR="00303A72" w:rsidRDefault="001A1ACF" w:rsidP="001A1ACF">
      <w:pPr>
        <w:pStyle w:val="Heading2"/>
      </w:pPr>
      <w:r>
        <w:t>F</w:t>
      </w:r>
      <w:r w:rsidR="00303A72" w:rsidRPr="00303A72">
        <w:t xml:space="preserve">ield </w:t>
      </w:r>
      <w:r w:rsidR="00E91C33">
        <w:t>setting</w:t>
      </w:r>
      <w:r w:rsidR="00841B3B">
        <w:t>s</w:t>
      </w:r>
    </w:p>
    <w:p w14:paraId="5BE8E67F" w14:textId="633D824B" w:rsidR="008675C6" w:rsidRDefault="008675C6" w:rsidP="008675C6">
      <w:r>
        <w:t>Note:  Built-in fields use the default settings</w:t>
      </w:r>
    </w:p>
    <w:bookmarkStart w:id="0" w:name="_GoBack" w:displacedByCustomXml="next"/>
    <w:bookmarkEnd w:id="0" w:displacedByCustomXml="next"/>
    <w:sdt>
      <w:sdtPr>
        <w:id w:val="-1671402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3B98EF" w14:textId="7AC993F6" w:rsidR="00303A72" w:rsidRPr="00303A72" w:rsidRDefault="00303A72" w:rsidP="00303A72"/>
        <w:p w14:paraId="0448C333" w14:textId="49B2E290" w:rsidR="005816C9" w:rsidRDefault="00303A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24450208" w:history="1">
            <w:r w:rsidR="005816C9" w:rsidRPr="003E5EC3">
              <w:rPr>
                <w:rStyle w:val="Hyperlink"/>
                <w:noProof/>
              </w:rPr>
              <w:t>Default Name</w:t>
            </w:r>
            <w:r w:rsidR="005816C9">
              <w:rPr>
                <w:noProof/>
                <w:webHidden/>
              </w:rPr>
              <w:tab/>
            </w:r>
            <w:r w:rsidR="005816C9">
              <w:rPr>
                <w:noProof/>
                <w:webHidden/>
              </w:rPr>
              <w:fldChar w:fldCharType="begin"/>
            </w:r>
            <w:r w:rsidR="005816C9">
              <w:rPr>
                <w:noProof/>
                <w:webHidden/>
              </w:rPr>
              <w:instrText xml:space="preserve"> PAGEREF _Toc524450208 \h </w:instrText>
            </w:r>
            <w:r w:rsidR="005816C9">
              <w:rPr>
                <w:noProof/>
                <w:webHidden/>
              </w:rPr>
            </w:r>
            <w:r w:rsidR="005816C9">
              <w:rPr>
                <w:noProof/>
                <w:webHidden/>
              </w:rPr>
              <w:fldChar w:fldCharType="separate"/>
            </w:r>
            <w:r w:rsidR="005816C9">
              <w:rPr>
                <w:noProof/>
                <w:webHidden/>
              </w:rPr>
              <w:t>2</w:t>
            </w:r>
            <w:r w:rsidR="005816C9">
              <w:rPr>
                <w:noProof/>
                <w:webHidden/>
              </w:rPr>
              <w:fldChar w:fldCharType="end"/>
            </w:r>
          </w:hyperlink>
        </w:p>
        <w:p w14:paraId="76752DF3" w14:textId="3995FC4E" w:rsidR="005816C9" w:rsidRDefault="005816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450209" w:history="1">
            <w:r w:rsidRPr="003E5EC3">
              <w:rPr>
                <w:rStyle w:val="Hyperlink"/>
                <w:noProof/>
              </w:rPr>
              <w:t>Mapped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5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CCD9" w14:textId="00A3995F" w:rsidR="005816C9" w:rsidRDefault="005816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450210" w:history="1">
            <w:r w:rsidRPr="003E5EC3">
              <w:rPr>
                <w:rStyle w:val="Hyperlink"/>
                <w:noProof/>
              </w:rPr>
              <w:t>Content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5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F6730" w14:textId="4B923571" w:rsidR="005816C9" w:rsidRDefault="005816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450211" w:history="1">
            <w:r w:rsidRPr="003E5EC3">
              <w:rPr>
                <w:rStyle w:val="Hyperlink"/>
                <w:noProof/>
              </w:rPr>
              <w:t>Pub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5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ACDC5" w14:textId="15554BC7" w:rsidR="00814B22" w:rsidRDefault="00303A72" w:rsidP="00303A72">
          <w:r>
            <w:fldChar w:fldCharType="end"/>
          </w:r>
        </w:p>
      </w:sdtContent>
    </w:sdt>
    <w:p w14:paraId="66524C8E" w14:textId="7E4FCB22" w:rsidR="003B4CB6" w:rsidRDefault="00146DAF" w:rsidP="003B4CB6">
      <w:pPr>
        <w:pStyle w:val="Heading1"/>
        <w:spacing w:before="100" w:beforeAutospacing="1" w:after="100" w:afterAutospacing="1"/>
      </w:pPr>
      <w:bookmarkStart w:id="1" w:name="_Toc524450208"/>
      <w:r>
        <w:lastRenderedPageBreak/>
        <w:t>Default Name</w:t>
      </w:r>
      <w:bookmarkEnd w:id="1"/>
    </w:p>
    <w:p w14:paraId="1C16B1AB" w14:textId="544F8460" w:rsidR="00BD3B3F" w:rsidRPr="00BD3B3F" w:rsidRDefault="00BD3B3F" w:rsidP="00BD3B3F">
      <w:r>
        <w:rPr>
          <w:noProof/>
        </w:rPr>
        <w:drawing>
          <wp:inline distT="0" distB="0" distL="0" distR="0" wp14:anchorId="09962913" wp14:editId="31E5A80A">
            <wp:extent cx="5178582" cy="46651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fault name field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133" cy="467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8F60" w14:textId="4ED901A3" w:rsidR="001C19BA" w:rsidRDefault="00E77DC0" w:rsidP="001C19BA">
      <w:r>
        <w:rPr>
          <w:noProof/>
        </w:rPr>
        <w:drawing>
          <wp:inline distT="0" distB="0" distL="0" distR="0" wp14:anchorId="7620BB6E" wp14:editId="04AF46BE">
            <wp:extent cx="5558828" cy="270992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fault name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695" cy="271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C9AD" w14:textId="45B5370A" w:rsidR="001C19BA" w:rsidRDefault="001C19BA" w:rsidP="001C19BA"/>
    <w:p w14:paraId="02B34E4B" w14:textId="77777777" w:rsidR="00213C3C" w:rsidRPr="001C19BA" w:rsidRDefault="00213C3C" w:rsidP="001C19BA"/>
    <w:p w14:paraId="306643C6" w14:textId="03D83F43" w:rsidR="001C19BA" w:rsidRDefault="00146DAF" w:rsidP="001C19BA">
      <w:pPr>
        <w:pStyle w:val="Heading1"/>
      </w:pPr>
      <w:bookmarkStart w:id="2" w:name="_Toc524450209"/>
      <w:r>
        <w:lastRenderedPageBreak/>
        <w:t>Mapped Name</w:t>
      </w:r>
      <w:bookmarkEnd w:id="2"/>
    </w:p>
    <w:p w14:paraId="5407AC42" w14:textId="6C8EA284" w:rsidR="001C19BA" w:rsidRDefault="00663DDE" w:rsidP="00303A72">
      <w:r>
        <w:rPr>
          <w:noProof/>
        </w:rPr>
        <w:drawing>
          <wp:inline distT="0" distB="0" distL="0" distR="0" wp14:anchorId="36FD9CC3" wp14:editId="18AEE71C">
            <wp:extent cx="4182701" cy="54871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ped name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328" cy="550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F452" w14:textId="6D6E850C" w:rsidR="00822B9F" w:rsidRDefault="006A653D" w:rsidP="00303A72">
      <w:r>
        <w:rPr>
          <w:noProof/>
        </w:rPr>
        <w:drawing>
          <wp:inline distT="0" distB="0" distL="0" distR="0" wp14:anchorId="43F3050F" wp14:editId="6D7415F9">
            <wp:extent cx="4671588" cy="2321819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ped name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39" cy="232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2B44" w14:textId="3ABC3D92" w:rsidR="001C19BA" w:rsidRDefault="001C19BA" w:rsidP="00303A72"/>
    <w:p w14:paraId="7B40B59F" w14:textId="77777777" w:rsidR="001A403E" w:rsidRDefault="001A403E" w:rsidP="00303A72"/>
    <w:p w14:paraId="44BE7E87" w14:textId="59ECB405" w:rsidR="000C4A1E" w:rsidRDefault="00146DAF" w:rsidP="00DD57E6">
      <w:pPr>
        <w:pStyle w:val="Heading1"/>
      </w:pPr>
      <w:bookmarkStart w:id="3" w:name="_Toc524450210"/>
      <w:r>
        <w:t>Content File Name</w:t>
      </w:r>
      <w:bookmarkEnd w:id="3"/>
    </w:p>
    <w:p w14:paraId="4097C8C4" w14:textId="77777777" w:rsidR="0010321F" w:rsidRPr="0010321F" w:rsidRDefault="0010321F" w:rsidP="00DD57E6">
      <w:pPr>
        <w:rPr>
          <w:vanish/>
        </w:rPr>
      </w:pPr>
    </w:p>
    <w:p w14:paraId="6DA4D7F5" w14:textId="77777777" w:rsidR="001C19BA" w:rsidRDefault="001C19BA" w:rsidP="001C19BA">
      <w:pPr>
        <w:spacing w:after="0" w:line="240" w:lineRule="auto"/>
      </w:pPr>
    </w:p>
    <w:p w14:paraId="4AC31444" w14:textId="3C998A08" w:rsidR="001C19BA" w:rsidRDefault="00E63999" w:rsidP="001C19BA">
      <w:pPr>
        <w:spacing w:after="0" w:line="240" w:lineRule="auto"/>
      </w:pPr>
      <w:r>
        <w:rPr>
          <w:noProof/>
        </w:rPr>
        <w:drawing>
          <wp:inline distT="0" distB="0" distL="0" distR="0" wp14:anchorId="695136FC" wp14:editId="15113B21">
            <wp:extent cx="4445251" cy="5216521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file name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875" cy="522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0B19" w14:textId="77777777" w:rsidR="00E63999" w:rsidRDefault="00E63999" w:rsidP="001C19BA">
      <w:pPr>
        <w:spacing w:after="0" w:line="240" w:lineRule="auto"/>
      </w:pPr>
    </w:p>
    <w:p w14:paraId="00256B25" w14:textId="6B6DBBB9" w:rsidR="00814B22" w:rsidRDefault="001C19BA" w:rsidP="00814B22">
      <w:pPr>
        <w:rPr>
          <w:noProof/>
        </w:rPr>
      </w:pPr>
      <w:r w:rsidRPr="001C19BA">
        <w:rPr>
          <w:noProof/>
        </w:rPr>
        <w:t xml:space="preserve"> </w:t>
      </w:r>
      <w:r w:rsidR="00E63999">
        <w:rPr>
          <w:noProof/>
        </w:rPr>
        <w:drawing>
          <wp:inline distT="0" distB="0" distL="0" distR="0" wp14:anchorId="6BC79FDE" wp14:editId="25E48549">
            <wp:extent cx="4843604" cy="23120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ent file name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533" cy="231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3B03" w14:textId="77777777" w:rsidR="0031634D" w:rsidRDefault="0031634D" w:rsidP="00303A72">
      <w:pPr>
        <w:rPr>
          <w:rStyle w:val="Heading1Char"/>
        </w:rPr>
      </w:pPr>
    </w:p>
    <w:p w14:paraId="6CC73CAA" w14:textId="77777777" w:rsidR="000D5902" w:rsidRDefault="0031634D" w:rsidP="00303A72">
      <w:pPr>
        <w:rPr>
          <w:rStyle w:val="Heading1Char"/>
        </w:rPr>
      </w:pPr>
      <w:bookmarkStart w:id="4" w:name="_Toc524450211"/>
      <w:r>
        <w:rPr>
          <w:rStyle w:val="Heading1Char"/>
        </w:rPr>
        <w:t>Publish</w:t>
      </w:r>
      <w:bookmarkEnd w:id="4"/>
    </w:p>
    <w:p w14:paraId="5A85C6E2" w14:textId="7C6A2225" w:rsidR="001C19BA" w:rsidRPr="00814B22" w:rsidRDefault="00245A6E" w:rsidP="00303A72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CE2A6" wp14:editId="574F158A">
                <wp:simplePos x="0" y="0"/>
                <wp:positionH relativeFrom="column">
                  <wp:posOffset>624690</wp:posOffset>
                </wp:positionH>
                <wp:positionV relativeFrom="paragraph">
                  <wp:posOffset>2249139</wp:posOffset>
                </wp:positionV>
                <wp:extent cx="4771176" cy="796692"/>
                <wp:effectExtent l="0" t="0" r="17145" b="165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1176" cy="796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BD6DA" w14:textId="4BE2B969" w:rsidR="00245A6E" w:rsidRDefault="00245A6E">
                            <w:r w:rsidRPr="00245A6E">
                              <w:t xml:space="preserve">If (([Default Name] = " Publish Mapping to Server"), </w:t>
                            </w:r>
                            <w:proofErr w:type="spellStart"/>
                            <w:r w:rsidRPr="00245A6E">
                              <w:t>URLRoot</w:t>
                            </w:r>
                            <w:proofErr w:type="spellEnd"/>
                            <w:r w:rsidRPr="00245A6E">
                              <w:t>() &amp; "</w:t>
                            </w:r>
                            <w:proofErr w:type="spellStart"/>
                            <w:r w:rsidRPr="00245A6E">
                              <w:t>db</w:t>
                            </w:r>
                            <w:proofErr w:type="spellEnd"/>
                            <w:r w:rsidRPr="00245A6E">
                              <w:t>/" &amp; [</w:t>
                            </w:r>
                            <w:proofErr w:type="spellStart"/>
                            <w:r w:rsidRPr="00245A6E">
                              <w:t>camper_common</w:t>
                            </w:r>
                            <w:proofErr w:type="spellEnd"/>
                            <w:r w:rsidRPr="00245A6E">
                              <w:t>] &amp; "?a=</w:t>
                            </w:r>
                            <w:proofErr w:type="spellStart"/>
                            <w:r w:rsidRPr="00245A6E">
                              <w:t>dbpage&amp;pagename</w:t>
                            </w:r>
                            <w:proofErr w:type="spellEnd"/>
                            <w:r w:rsidRPr="00245A6E">
                              <w:t>=s3_audio_mapping.html"&amp;"&amp;</w:t>
                            </w:r>
                            <w:proofErr w:type="spellStart"/>
                            <w:r w:rsidRPr="00245A6E">
                              <w:t>tableid</w:t>
                            </w:r>
                            <w:proofErr w:type="spellEnd"/>
                            <w:r w:rsidRPr="00245A6E">
                              <w:t xml:space="preserve">="&amp; </w:t>
                            </w:r>
                            <w:proofErr w:type="spellStart"/>
                            <w:r w:rsidRPr="00245A6E">
                              <w:t>Dbid</w:t>
                            </w:r>
                            <w:proofErr w:type="spellEnd"/>
                            <w:r w:rsidRPr="00245A6E">
                              <w:t>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CE2A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9.2pt;margin-top:177.1pt;width:375.7pt;height: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" fillcolor="white [3201]" strokeweight=".5pt">
                <v:textbox>
                  <w:txbxContent>
                    <w:p w14:paraId="252BD6DA" w14:textId="4BE2B969" w:rsidR="00245A6E" w:rsidRDefault="00245A6E">
                      <w:r w:rsidRPr="00245A6E">
                        <w:t xml:space="preserve">If (([Default Name] = " Publish Mapping to Server"), </w:t>
                      </w:r>
                      <w:proofErr w:type="spellStart"/>
                      <w:r w:rsidRPr="00245A6E">
                        <w:t>URLRoot</w:t>
                      </w:r>
                      <w:proofErr w:type="spellEnd"/>
                      <w:r w:rsidRPr="00245A6E">
                        <w:t>() &amp; "</w:t>
                      </w:r>
                      <w:proofErr w:type="spellStart"/>
                      <w:r w:rsidRPr="00245A6E">
                        <w:t>db</w:t>
                      </w:r>
                      <w:proofErr w:type="spellEnd"/>
                      <w:r w:rsidRPr="00245A6E">
                        <w:t>/" &amp; [</w:t>
                      </w:r>
                      <w:proofErr w:type="spellStart"/>
                      <w:r w:rsidRPr="00245A6E">
                        <w:t>camper_common</w:t>
                      </w:r>
                      <w:proofErr w:type="spellEnd"/>
                      <w:r w:rsidRPr="00245A6E">
                        <w:t>] &amp; "?a=</w:t>
                      </w:r>
                      <w:proofErr w:type="spellStart"/>
                      <w:r w:rsidRPr="00245A6E">
                        <w:t>dbpage&amp;pagename</w:t>
                      </w:r>
                      <w:proofErr w:type="spellEnd"/>
                      <w:r w:rsidRPr="00245A6E">
                        <w:t>=s3_audio_mapping.html"&amp;"&amp;</w:t>
                      </w:r>
                      <w:proofErr w:type="spellStart"/>
                      <w:r w:rsidRPr="00245A6E">
                        <w:t>tableid</w:t>
                      </w:r>
                      <w:proofErr w:type="spellEnd"/>
                      <w:r w:rsidRPr="00245A6E">
                        <w:t xml:space="preserve">="&amp; </w:t>
                      </w:r>
                      <w:proofErr w:type="spellStart"/>
                      <w:r w:rsidRPr="00245A6E">
                        <w:t>Dbid</w:t>
                      </w:r>
                      <w:proofErr w:type="spellEnd"/>
                      <w:r w:rsidRPr="00245A6E">
                        <w:t>())</w:t>
                      </w:r>
                    </w:p>
                  </w:txbxContent>
                </v:textbox>
              </v:shape>
            </w:pict>
          </mc:Fallback>
        </mc:AlternateContent>
      </w:r>
      <w:r w:rsidR="00814B22">
        <w:rPr>
          <w:rStyle w:val="Heading1Char"/>
        </w:rPr>
        <w:br/>
      </w:r>
      <w:r w:rsidR="000D5902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3203363E" wp14:editId="40367A86">
            <wp:extent cx="6199806" cy="57580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blish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879" cy="576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B22">
        <w:rPr>
          <w:rStyle w:val="Heading1Char"/>
        </w:rPr>
        <w:br/>
      </w:r>
    </w:p>
    <w:p w14:paraId="1BF7B0BC" w14:textId="1E9D851B" w:rsidR="001C19BA" w:rsidRPr="001C19BA" w:rsidRDefault="001C19BA" w:rsidP="001C19BA"/>
    <w:p w14:paraId="5F29E2BF" w14:textId="1C080ECA" w:rsidR="00155A8F" w:rsidRDefault="00155A8F" w:rsidP="00155A8F"/>
    <w:p w14:paraId="5877739C" w14:textId="7C2C14C6" w:rsidR="00155A8F" w:rsidRPr="00155A8F" w:rsidRDefault="00155A8F" w:rsidP="00155A8F"/>
    <w:p w14:paraId="3693D5BB" w14:textId="0866CF34" w:rsidR="00155A8F" w:rsidRDefault="00155A8F" w:rsidP="00155A8F"/>
    <w:p w14:paraId="22CE6940" w14:textId="4543510C" w:rsidR="00155A8F" w:rsidRDefault="00155A8F" w:rsidP="00155A8F"/>
    <w:p w14:paraId="2E6DD947" w14:textId="1815980F" w:rsidR="00155A8F" w:rsidRPr="00155A8F" w:rsidRDefault="00F6558B" w:rsidP="00155A8F">
      <w:r>
        <w:rPr>
          <w:noProof/>
        </w:rPr>
        <w:lastRenderedPageBreak/>
        <w:drawing>
          <wp:inline distT="0" distB="0" distL="0" distR="0" wp14:anchorId="0F77423B" wp14:editId="3C16A94A">
            <wp:extent cx="5943600" cy="2400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ublish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E32F" w14:textId="428905C9" w:rsidR="00155A8F" w:rsidRPr="00155A8F" w:rsidRDefault="00155A8F" w:rsidP="00155A8F"/>
    <w:p w14:paraId="4C0E1439" w14:textId="1DAFD45A" w:rsidR="00155A8F" w:rsidRPr="00155A8F" w:rsidRDefault="00155A8F" w:rsidP="00155A8F"/>
    <w:p w14:paraId="45B0B73F" w14:textId="77777777" w:rsidR="000C4A1E" w:rsidRDefault="000C4A1E" w:rsidP="009D6E80">
      <w:pPr>
        <w:rPr>
          <w:rFonts w:ascii="Arial" w:eastAsia="Times New Roman" w:hAnsi="Arial" w:cs="Arial"/>
          <w:sz w:val="16"/>
          <w:szCs w:val="16"/>
        </w:rPr>
      </w:pPr>
    </w:p>
    <w:sectPr w:rsidR="000C4A1E" w:rsidSect="001C19BA">
      <w:footerReference w:type="default" r:id="rId17"/>
      <w:pgSz w:w="12240" w:h="15840"/>
      <w:pgMar w:top="1440" w:right="1440" w:bottom="90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C2010" w14:textId="77777777" w:rsidR="001A4A6B" w:rsidRDefault="001A4A6B" w:rsidP="00C4254E">
      <w:pPr>
        <w:spacing w:after="0" w:line="240" w:lineRule="auto"/>
      </w:pPr>
      <w:r>
        <w:separator/>
      </w:r>
    </w:p>
  </w:endnote>
  <w:endnote w:type="continuationSeparator" w:id="0">
    <w:p w14:paraId="17E4D726" w14:textId="77777777" w:rsidR="001A4A6B" w:rsidRDefault="001A4A6B" w:rsidP="00C4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782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20E80" w14:textId="6BE8E693" w:rsidR="00C4254E" w:rsidRDefault="00C425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5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8AB56B" w14:textId="77777777" w:rsidR="00C4254E" w:rsidRDefault="00C42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54E0B" w14:textId="77777777" w:rsidR="001A4A6B" w:rsidRDefault="001A4A6B" w:rsidP="00C4254E">
      <w:pPr>
        <w:spacing w:after="0" w:line="240" w:lineRule="auto"/>
      </w:pPr>
      <w:r>
        <w:separator/>
      </w:r>
    </w:p>
  </w:footnote>
  <w:footnote w:type="continuationSeparator" w:id="0">
    <w:p w14:paraId="4B9FA9FA" w14:textId="77777777" w:rsidR="001A4A6B" w:rsidRDefault="001A4A6B" w:rsidP="00C42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A46BA"/>
    <w:multiLevelType w:val="multilevel"/>
    <w:tmpl w:val="0192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A73A81"/>
    <w:multiLevelType w:val="multilevel"/>
    <w:tmpl w:val="375A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047656"/>
    <w:multiLevelType w:val="multilevel"/>
    <w:tmpl w:val="4190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0B754D"/>
    <w:multiLevelType w:val="multilevel"/>
    <w:tmpl w:val="D300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0A"/>
    <w:rsid w:val="000652D4"/>
    <w:rsid w:val="000C4A1E"/>
    <w:rsid w:val="000D5902"/>
    <w:rsid w:val="0010321F"/>
    <w:rsid w:val="00134EB0"/>
    <w:rsid w:val="00146DAF"/>
    <w:rsid w:val="00152AAF"/>
    <w:rsid w:val="00155A8F"/>
    <w:rsid w:val="001A1ACF"/>
    <w:rsid w:val="001A403E"/>
    <w:rsid w:val="001A4A6B"/>
    <w:rsid w:val="001C19BA"/>
    <w:rsid w:val="001D0EAB"/>
    <w:rsid w:val="00213C3C"/>
    <w:rsid w:val="00245A6E"/>
    <w:rsid w:val="002760AE"/>
    <w:rsid w:val="002C0724"/>
    <w:rsid w:val="002F0669"/>
    <w:rsid w:val="00303A72"/>
    <w:rsid w:val="0031634D"/>
    <w:rsid w:val="003B4CB6"/>
    <w:rsid w:val="003E1BE4"/>
    <w:rsid w:val="003F6174"/>
    <w:rsid w:val="00461D32"/>
    <w:rsid w:val="004D6C06"/>
    <w:rsid w:val="004E5B87"/>
    <w:rsid w:val="005810D1"/>
    <w:rsid w:val="005816C9"/>
    <w:rsid w:val="005E7BAC"/>
    <w:rsid w:val="00600AE8"/>
    <w:rsid w:val="00605A9C"/>
    <w:rsid w:val="0062060B"/>
    <w:rsid w:val="00630EAD"/>
    <w:rsid w:val="0065151F"/>
    <w:rsid w:val="00663DDE"/>
    <w:rsid w:val="00677868"/>
    <w:rsid w:val="006A653D"/>
    <w:rsid w:val="006E285A"/>
    <w:rsid w:val="0076280A"/>
    <w:rsid w:val="00814B22"/>
    <w:rsid w:val="00822B9F"/>
    <w:rsid w:val="00836FA3"/>
    <w:rsid w:val="00841B3B"/>
    <w:rsid w:val="008675C6"/>
    <w:rsid w:val="00883253"/>
    <w:rsid w:val="008953C1"/>
    <w:rsid w:val="009168AF"/>
    <w:rsid w:val="009210E3"/>
    <w:rsid w:val="009A2BEA"/>
    <w:rsid w:val="009D6E80"/>
    <w:rsid w:val="00AC2C71"/>
    <w:rsid w:val="00B04630"/>
    <w:rsid w:val="00B23A08"/>
    <w:rsid w:val="00BB40B0"/>
    <w:rsid w:val="00BD3B3F"/>
    <w:rsid w:val="00C4254E"/>
    <w:rsid w:val="00C87324"/>
    <w:rsid w:val="00C93E85"/>
    <w:rsid w:val="00CE4741"/>
    <w:rsid w:val="00D0185B"/>
    <w:rsid w:val="00D342F1"/>
    <w:rsid w:val="00DD57E6"/>
    <w:rsid w:val="00E63999"/>
    <w:rsid w:val="00E77DC0"/>
    <w:rsid w:val="00E91C33"/>
    <w:rsid w:val="00F0702A"/>
    <w:rsid w:val="00F6558B"/>
    <w:rsid w:val="00F9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5A325"/>
  <w15:chartTrackingRefBased/>
  <w15:docId w15:val="{E3E8EA64-B729-45F0-B6FC-CF6AF227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F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3E85"/>
    <w:rPr>
      <w:color w:val="0000FF"/>
      <w:u w:val="single"/>
    </w:rPr>
  </w:style>
  <w:style w:type="character" w:customStyle="1" w:styleId="responsivetext">
    <w:name w:val="responsivetext"/>
    <w:basedOn w:val="DefaultParagraphFont"/>
    <w:rsid w:val="00C93E85"/>
  </w:style>
  <w:style w:type="character" w:customStyle="1" w:styleId="fieldnavlabel">
    <w:name w:val="fieldnavlabel"/>
    <w:basedOn w:val="DefaultParagraphFont"/>
    <w:rsid w:val="00C93E85"/>
  </w:style>
  <w:style w:type="character" w:customStyle="1" w:styleId="fieldnavbutton">
    <w:name w:val="fieldnavbutton"/>
    <w:basedOn w:val="DefaultParagraphFont"/>
    <w:rsid w:val="00C93E8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3E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3E85"/>
    <w:rPr>
      <w:rFonts w:ascii="Arial" w:eastAsia="Times New Roman" w:hAnsi="Arial" w:cs="Arial"/>
      <w:vanish/>
      <w:sz w:val="16"/>
      <w:szCs w:val="16"/>
    </w:rPr>
  </w:style>
  <w:style w:type="character" w:customStyle="1" w:styleId="sectiontitle">
    <w:name w:val="sectiontitle"/>
    <w:basedOn w:val="DefaultParagraphFont"/>
    <w:rsid w:val="00C93E85"/>
  </w:style>
  <w:style w:type="character" w:customStyle="1" w:styleId="helper-text">
    <w:name w:val="helper-text"/>
    <w:basedOn w:val="DefaultParagraphFont"/>
    <w:rsid w:val="00C93E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3E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3E85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3E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3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6F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C4A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A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42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54E"/>
  </w:style>
  <w:style w:type="paragraph" w:styleId="Footer">
    <w:name w:val="footer"/>
    <w:basedOn w:val="Normal"/>
    <w:link w:val="FooterChar"/>
    <w:uiPriority w:val="99"/>
    <w:unhideWhenUsed/>
    <w:rsid w:val="00C42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54E"/>
  </w:style>
  <w:style w:type="paragraph" w:styleId="TOCHeading">
    <w:name w:val="TOC Heading"/>
    <w:basedOn w:val="Heading1"/>
    <w:next w:val="Normal"/>
    <w:uiPriority w:val="39"/>
    <w:unhideWhenUsed/>
    <w:qFormat/>
    <w:rsid w:val="00303A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3A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3A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9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4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2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7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4E24-609A-6645-A6A9-C86B7F49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, Betsy</dc:creator>
  <cp:keywords/>
  <dc:description/>
  <cp:lastModifiedBy>Chris Glendening</cp:lastModifiedBy>
  <cp:revision>31</cp:revision>
  <dcterms:created xsi:type="dcterms:W3CDTF">2018-09-11T21:05:00Z</dcterms:created>
  <dcterms:modified xsi:type="dcterms:W3CDTF">2018-09-11T21:28:00Z</dcterms:modified>
</cp:coreProperties>
</file>